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C43B" w14:textId="77777777" w:rsidR="00FE2A90" w:rsidRPr="00737BC6" w:rsidRDefault="00FE2A90" w:rsidP="00FE2A90">
      <w:pPr>
        <w:tabs>
          <w:tab w:val="left" w:pos="0"/>
        </w:tabs>
        <w:ind w:right="-57"/>
        <w:jc w:val="righ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>（医学系倫理指針用）</w:t>
      </w:r>
    </w:p>
    <w:p w14:paraId="6B8EFF32" w14:textId="77777777" w:rsidR="00FE2A90" w:rsidRPr="008E33C3" w:rsidRDefault="00FE2A90" w:rsidP="00FE2A90">
      <w:pPr>
        <w:tabs>
          <w:tab w:val="left" w:pos="0"/>
        </w:tabs>
        <w:ind w:right="-57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取得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67E1135A" w14:textId="77777777" w:rsidR="00FE2A90" w:rsidRPr="008E33C3" w:rsidRDefault="00FE2A90" w:rsidP="00FE2A90">
      <w:pPr>
        <w:wordWrap w:val="0"/>
        <w:jc w:val="righ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年　　　月　　　日</w:t>
      </w:r>
    </w:p>
    <w:p w14:paraId="40B05D01" w14:textId="3E65730D" w:rsidR="00FE2A90" w:rsidRPr="008E33C3" w:rsidRDefault="00656789" w:rsidP="00FE2A90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提供</w:t>
      </w:r>
      <w:r w:rsidR="00184F68">
        <w:rPr>
          <w:rFonts w:asciiTheme="majorEastAsia" w:eastAsiaTheme="majorEastAsia" w:hAnsiTheme="majorEastAsia" w:hint="eastAsia"/>
          <w:sz w:val="24"/>
          <w:szCs w:val="21"/>
        </w:rPr>
        <w:t>元</w:t>
      </w:r>
      <w:r>
        <w:rPr>
          <w:rFonts w:asciiTheme="majorEastAsia" w:eastAsiaTheme="majorEastAsia" w:hAnsiTheme="majorEastAsia" w:hint="eastAsia"/>
          <w:sz w:val="24"/>
          <w:szCs w:val="21"/>
        </w:rPr>
        <w:t>の機関の長　殿</w:t>
      </w:r>
    </w:p>
    <w:tbl>
      <w:tblPr>
        <w:tblW w:w="6803" w:type="dxa"/>
        <w:tblInd w:w="2573" w:type="dxa"/>
        <w:tblLook w:val="04A0" w:firstRow="1" w:lastRow="0" w:firstColumn="1" w:lastColumn="0" w:noHBand="0" w:noVBand="1"/>
      </w:tblPr>
      <w:tblGrid>
        <w:gridCol w:w="1586"/>
        <w:gridCol w:w="907"/>
        <w:gridCol w:w="57"/>
        <w:gridCol w:w="729"/>
        <w:gridCol w:w="121"/>
        <w:gridCol w:w="284"/>
        <w:gridCol w:w="3119"/>
      </w:tblGrid>
      <w:tr w:rsidR="00FE2A90" w:rsidRPr="008E33C3" w14:paraId="067A0187" w14:textId="77777777" w:rsidTr="00FE2A90">
        <w:trPr>
          <w:trHeight w:val="331"/>
        </w:trPr>
        <w:tc>
          <w:tcPr>
            <w:tcW w:w="1586" w:type="dxa"/>
            <w:vMerge w:val="restart"/>
          </w:tcPr>
          <w:p w14:paraId="48ECCC20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964" w:type="dxa"/>
            <w:gridSpan w:val="2"/>
            <w:vAlign w:val="center"/>
          </w:tcPr>
          <w:p w14:paraId="3F5FBC85" w14:textId="783029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</w:t>
            </w:r>
            <w:r w:rsidR="00184F68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称：</w:t>
            </w:r>
          </w:p>
        </w:tc>
        <w:tc>
          <w:tcPr>
            <w:tcW w:w="4253" w:type="dxa"/>
            <w:gridSpan w:val="4"/>
            <w:vAlign w:val="center"/>
          </w:tcPr>
          <w:p w14:paraId="56D00C70" w14:textId="777777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FE2A90" w:rsidRPr="008E33C3" w14:paraId="44D712AC" w14:textId="77777777" w:rsidTr="0001727E">
        <w:trPr>
          <w:trHeight w:val="397"/>
        </w:trPr>
        <w:tc>
          <w:tcPr>
            <w:tcW w:w="1586" w:type="dxa"/>
            <w:vMerge/>
          </w:tcPr>
          <w:p w14:paraId="11994D8C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1409B7F" w14:textId="6AB3BA6E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</w:t>
            </w:r>
            <w:r w:rsidR="00184F68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所：</w:t>
            </w:r>
          </w:p>
        </w:tc>
        <w:tc>
          <w:tcPr>
            <w:tcW w:w="4253" w:type="dxa"/>
            <w:gridSpan w:val="4"/>
            <w:vAlign w:val="center"/>
          </w:tcPr>
          <w:p w14:paraId="669A3458" w14:textId="777777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FE2A90" w:rsidRPr="008E33C3" w14:paraId="13F8A73E" w14:textId="77777777" w:rsidTr="0001727E">
        <w:trPr>
          <w:trHeight w:val="397"/>
        </w:trPr>
        <w:tc>
          <w:tcPr>
            <w:tcW w:w="1586" w:type="dxa"/>
            <w:vMerge/>
          </w:tcPr>
          <w:p w14:paraId="09F4303F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814" w:type="dxa"/>
            <w:gridSpan w:val="4"/>
            <w:vAlign w:val="center"/>
          </w:tcPr>
          <w:p w14:paraId="77EB999B" w14:textId="0C040613" w:rsidR="00FE2A90" w:rsidRPr="008E33C3" w:rsidRDefault="00FE2A90" w:rsidP="0001727E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機関の長 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氏</w:t>
            </w:r>
            <w:r w:rsidR="00184F68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：</w:t>
            </w:r>
          </w:p>
        </w:tc>
        <w:tc>
          <w:tcPr>
            <w:tcW w:w="3403" w:type="dxa"/>
            <w:gridSpan w:val="2"/>
            <w:vAlign w:val="center"/>
          </w:tcPr>
          <w:p w14:paraId="2470BC68" w14:textId="777777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FE2A90" w:rsidRPr="008E33C3" w14:paraId="225DA024" w14:textId="77777777" w:rsidTr="0001727E">
        <w:trPr>
          <w:trHeight w:val="397"/>
        </w:trPr>
        <w:tc>
          <w:tcPr>
            <w:tcW w:w="1586" w:type="dxa"/>
            <w:vMerge/>
          </w:tcPr>
          <w:p w14:paraId="4534B79C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1274BD75" w14:textId="1169C0E6" w:rsidR="00FE2A90" w:rsidRPr="008E33C3" w:rsidRDefault="00FE2A90" w:rsidP="0001727E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</w:t>
            </w:r>
            <w:r w:rsidR="00184F6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：</w:t>
            </w:r>
          </w:p>
        </w:tc>
        <w:tc>
          <w:tcPr>
            <w:tcW w:w="3524" w:type="dxa"/>
            <w:gridSpan w:val="3"/>
            <w:vAlign w:val="center"/>
          </w:tcPr>
          <w:p w14:paraId="2394E68E" w14:textId="77777777" w:rsidR="00FE2A90" w:rsidRPr="008E33C3" w:rsidRDefault="00FE2A90" w:rsidP="0001727E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FE2A90" w:rsidRPr="008E33C3" w14:paraId="745CA247" w14:textId="77777777" w:rsidTr="0001727E">
        <w:trPr>
          <w:trHeight w:val="397"/>
        </w:trPr>
        <w:tc>
          <w:tcPr>
            <w:tcW w:w="1586" w:type="dxa"/>
            <w:vMerge/>
          </w:tcPr>
          <w:p w14:paraId="7CD554A6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1F1D60C3" w14:textId="0DBA6E67" w:rsidR="00FE2A90" w:rsidRPr="008E33C3" w:rsidRDefault="00FE2A90" w:rsidP="00F50BC7">
            <w:pPr>
              <w:spacing w:beforeLines="10" w:before="36"/>
              <w:ind w:rightChars="-50" w:right="-105" w:firstLineChars="410" w:firstLine="902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</w:t>
            </w:r>
            <w:r w:rsidR="00184F6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名：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4C534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4C534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3524" w:type="dxa"/>
            <w:gridSpan w:val="3"/>
            <w:vAlign w:val="center"/>
          </w:tcPr>
          <w:p w14:paraId="4515E771" w14:textId="77777777" w:rsidR="00FE2A90" w:rsidRPr="008E33C3" w:rsidRDefault="00FE2A90" w:rsidP="0001727E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FE2A90" w:rsidRPr="008E33C3" w14:paraId="13849E05" w14:textId="77777777" w:rsidTr="0001727E">
        <w:trPr>
          <w:trHeight w:val="397"/>
        </w:trPr>
        <w:tc>
          <w:tcPr>
            <w:tcW w:w="1586" w:type="dxa"/>
          </w:tcPr>
          <w:p w14:paraId="20CA81E5" w14:textId="77777777" w:rsidR="00FE2A90" w:rsidRPr="008E33C3" w:rsidRDefault="00FE2A90" w:rsidP="0001727E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907" w:type="dxa"/>
            <w:vAlign w:val="center"/>
          </w:tcPr>
          <w:p w14:paraId="13E5EAA9" w14:textId="77777777" w:rsidR="00FE2A90" w:rsidRPr="008E33C3" w:rsidRDefault="00FE2A90" w:rsidP="0001727E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310" w:type="dxa"/>
            <w:gridSpan w:val="5"/>
            <w:vAlign w:val="center"/>
          </w:tcPr>
          <w:p w14:paraId="76681F45" w14:textId="777777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愛媛大学 ○○○○</w:t>
            </w:r>
          </w:p>
        </w:tc>
      </w:tr>
      <w:tr w:rsidR="00FE2A90" w:rsidRPr="008E33C3" w14:paraId="1B7E64AF" w14:textId="77777777" w:rsidTr="0001727E">
        <w:trPr>
          <w:trHeight w:val="397"/>
        </w:trPr>
        <w:tc>
          <w:tcPr>
            <w:tcW w:w="1586" w:type="dxa"/>
            <w:vAlign w:val="center"/>
          </w:tcPr>
          <w:p w14:paraId="61AED458" w14:textId="77777777" w:rsidR="00FE2A90" w:rsidRPr="008E33C3" w:rsidRDefault="00FE2A90" w:rsidP="0001727E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98" w:type="dxa"/>
            <w:gridSpan w:val="5"/>
            <w:vAlign w:val="center"/>
          </w:tcPr>
          <w:p w14:paraId="0B152C75" w14:textId="7DBE7C85" w:rsidR="00FE2A90" w:rsidRPr="008E33C3" w:rsidRDefault="00FE2A90" w:rsidP="0001727E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</w:t>
            </w:r>
            <w:r w:rsidR="00184F6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 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名：</w:t>
            </w:r>
          </w:p>
        </w:tc>
        <w:tc>
          <w:tcPr>
            <w:tcW w:w="3119" w:type="dxa"/>
            <w:vAlign w:val="center"/>
          </w:tcPr>
          <w:p w14:paraId="46573AFA" w14:textId="77777777" w:rsidR="00FE2A90" w:rsidRPr="008E33C3" w:rsidRDefault="00FE2A90" w:rsidP="0001727E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5AE95B93" w14:textId="77777777" w:rsidR="00FE2A90" w:rsidRPr="008E33C3" w:rsidRDefault="00FE2A90" w:rsidP="00FE2A90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456AF39D" w14:textId="442A2CAD" w:rsidR="00FE2A90" w:rsidRPr="008E33C3" w:rsidRDefault="00FE2A90" w:rsidP="00FE2A90">
      <w:pPr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184F68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を貴機関から取得いたします。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内容は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以下のとおりです。</w:t>
      </w:r>
    </w:p>
    <w:p w14:paraId="3310A660" w14:textId="77777777" w:rsidR="00FE2A90" w:rsidRPr="008E33C3" w:rsidRDefault="00FE2A90" w:rsidP="00FE2A90">
      <w:pPr>
        <w:widowControl/>
        <w:tabs>
          <w:tab w:val="left" w:pos="5115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9333" w:type="dxa"/>
        <w:tblInd w:w="113" w:type="dxa"/>
        <w:tblLook w:val="04A0" w:firstRow="1" w:lastRow="0" w:firstColumn="1" w:lastColumn="0" w:noHBand="0" w:noVBand="1"/>
      </w:tblPr>
      <w:tblGrid>
        <w:gridCol w:w="3005"/>
        <w:gridCol w:w="6328"/>
      </w:tblGrid>
      <w:tr w:rsidR="00FE2A90" w:rsidRPr="008E33C3" w14:paraId="74513EEB" w14:textId="77777777" w:rsidTr="0001727E">
        <w:trPr>
          <w:trHeight w:val="559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0CB90A3" w14:textId="77777777" w:rsidR="00FE2A90" w:rsidRPr="008E33C3" w:rsidRDefault="00FE2A90" w:rsidP="0001727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328" w:type="dxa"/>
            <w:shd w:val="clear" w:color="auto" w:fill="F2F2F2" w:themeFill="background1" w:themeFillShade="F2"/>
            <w:vAlign w:val="center"/>
          </w:tcPr>
          <w:p w14:paraId="3C7875F0" w14:textId="77777777" w:rsidR="00FE2A90" w:rsidRPr="008E33C3" w:rsidRDefault="00FE2A90" w:rsidP="0001727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FE2A90" w:rsidRPr="000656C8" w14:paraId="4A9D49FA" w14:textId="77777777" w:rsidTr="00FE2A90">
        <w:trPr>
          <w:trHeight w:val="1583"/>
        </w:trPr>
        <w:tc>
          <w:tcPr>
            <w:tcW w:w="3005" w:type="dxa"/>
            <w:vMerge w:val="restart"/>
            <w:vAlign w:val="center"/>
          </w:tcPr>
          <w:p w14:paraId="6BE7A931" w14:textId="77777777" w:rsidR="00FE2A90" w:rsidRPr="000656C8" w:rsidRDefault="00FE2A90" w:rsidP="0001727E">
            <w:pPr>
              <w:widowControl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656C8">
              <w:rPr>
                <w:rFonts w:asciiTheme="majorEastAsia" w:eastAsiaTheme="majorEastAsia" w:hAnsiTheme="majorEastAsia" w:hint="eastAsia"/>
                <w:sz w:val="28"/>
                <w:szCs w:val="24"/>
              </w:rPr>
              <w:t>取得する試料・情報の項目</w:t>
            </w:r>
          </w:p>
        </w:tc>
        <w:tc>
          <w:tcPr>
            <w:tcW w:w="6328" w:type="dxa"/>
            <w:tcBorders>
              <w:bottom w:val="nil"/>
            </w:tcBorders>
            <w:vAlign w:val="center"/>
          </w:tcPr>
          <w:p w14:paraId="3152A554" w14:textId="77777777" w:rsidR="00FE2A90" w:rsidRPr="000656C8" w:rsidRDefault="00FE2A90" w:rsidP="0001727E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FE2A90" w:rsidRPr="00113162" w14:paraId="3C4E7B1D" w14:textId="77777777" w:rsidTr="0001727E">
        <w:trPr>
          <w:trHeight w:val="283"/>
        </w:trPr>
        <w:tc>
          <w:tcPr>
            <w:tcW w:w="3005" w:type="dxa"/>
            <w:vMerge/>
            <w:vAlign w:val="center"/>
          </w:tcPr>
          <w:p w14:paraId="0F2BDA15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</w:tcBorders>
            <w:vAlign w:val="center"/>
          </w:tcPr>
          <w:p w14:paraId="205A1E70" w14:textId="77777777" w:rsidR="00FE2A90" w:rsidRPr="00113162" w:rsidRDefault="00FE2A90" w:rsidP="0001727E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i/>
                <w:sz w:val="20"/>
                <w:szCs w:val="24"/>
              </w:rPr>
              <w:t>例）血液、毛髪</w:t>
            </w:r>
          </w:p>
        </w:tc>
      </w:tr>
      <w:tr w:rsidR="00FE2A90" w:rsidRPr="00113162" w14:paraId="6B4849F0" w14:textId="77777777" w:rsidTr="0001727E">
        <w:trPr>
          <w:trHeight w:val="1134"/>
        </w:trPr>
        <w:tc>
          <w:tcPr>
            <w:tcW w:w="3005" w:type="dxa"/>
            <w:vMerge w:val="restart"/>
            <w:vAlign w:val="center"/>
          </w:tcPr>
          <w:p w14:paraId="29D5EBDE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328" w:type="dxa"/>
            <w:tcBorders>
              <w:bottom w:val="nil"/>
            </w:tcBorders>
            <w:vAlign w:val="center"/>
          </w:tcPr>
          <w:p w14:paraId="0EC65F72" w14:textId="77777777" w:rsidR="00FE2A90" w:rsidRPr="00113162" w:rsidRDefault="00FE2A90" w:rsidP="0001727E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FE2A90" w:rsidRPr="00113162" w14:paraId="510CB1C8" w14:textId="77777777" w:rsidTr="0001727E">
        <w:trPr>
          <w:trHeight w:val="283"/>
        </w:trPr>
        <w:tc>
          <w:tcPr>
            <w:tcW w:w="3005" w:type="dxa"/>
            <w:vMerge/>
            <w:vAlign w:val="center"/>
          </w:tcPr>
          <w:p w14:paraId="4F497EDD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</w:tcBorders>
            <w:vAlign w:val="center"/>
          </w:tcPr>
          <w:p w14:paraId="5194B5BB" w14:textId="77777777" w:rsidR="00FE2A90" w:rsidRPr="00113162" w:rsidRDefault="00FE2A90" w:rsidP="0001727E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i/>
                <w:sz w:val="20"/>
                <w:szCs w:val="24"/>
              </w:rPr>
              <w:t>例）提供元の機関において診療の過程で得られた試料の残余検体</w:t>
            </w:r>
          </w:p>
        </w:tc>
      </w:tr>
      <w:tr w:rsidR="00FE2A90" w:rsidRPr="00113162" w14:paraId="0F34997C" w14:textId="77777777" w:rsidTr="0001727E">
        <w:trPr>
          <w:trHeight w:val="1707"/>
        </w:trPr>
        <w:tc>
          <w:tcPr>
            <w:tcW w:w="3005" w:type="dxa"/>
            <w:vAlign w:val="center"/>
          </w:tcPr>
          <w:p w14:paraId="659ADB83" w14:textId="33BB5CD0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328" w:type="dxa"/>
            <w:tcBorders>
              <w:left w:val="nil"/>
            </w:tcBorders>
            <w:vAlign w:val="center"/>
          </w:tcPr>
          <w:p w14:paraId="00E42D80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説明文書・同意書による文書同意</w:t>
            </w:r>
          </w:p>
          <w:p w14:paraId="4CB2331C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口頭説明・口頭同意と文書（</w:t>
            </w:r>
            <w:bookmarkStart w:id="0" w:name="_GoBack"/>
            <w:bookmarkEnd w:id="0"/>
            <w:r w:rsidRPr="00113162">
              <w:rPr>
                <w:rFonts w:asciiTheme="majorEastAsia" w:eastAsiaTheme="majorEastAsia" w:hAnsiTheme="majorEastAsia" w:hint="eastAsia"/>
                <w:sz w:val="22"/>
              </w:rPr>
              <w:t>カルテ等）記録</w:t>
            </w:r>
          </w:p>
          <w:p w14:paraId="6B5F8812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オプトアウト・情報公開文書</w:t>
            </w:r>
          </w:p>
          <w:p w14:paraId="4AF40A1B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その他（　　　　　　　　　　　　　　　　　　）</w:t>
            </w:r>
          </w:p>
        </w:tc>
      </w:tr>
      <w:tr w:rsidR="00FE2A90" w:rsidRPr="00113162" w14:paraId="52F2222D" w14:textId="77777777" w:rsidTr="0001727E">
        <w:trPr>
          <w:trHeight w:val="567"/>
        </w:trPr>
        <w:tc>
          <w:tcPr>
            <w:tcW w:w="3005" w:type="dxa"/>
            <w:vMerge w:val="restart"/>
            <w:vAlign w:val="center"/>
          </w:tcPr>
          <w:p w14:paraId="6FF0DE32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328" w:type="dxa"/>
            <w:tcBorders>
              <w:bottom w:val="nil"/>
            </w:tcBorders>
            <w:vAlign w:val="center"/>
          </w:tcPr>
          <w:p w14:paraId="06890E31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あり </w:t>
            </w:r>
            <w:r w:rsidRPr="0011316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対応表の作成の有無　□あり　□なし　）</w:t>
            </w:r>
          </w:p>
        </w:tc>
      </w:tr>
      <w:tr w:rsidR="00FE2A90" w:rsidRPr="00113162" w14:paraId="08001C6C" w14:textId="77777777" w:rsidTr="0001727E">
        <w:trPr>
          <w:trHeight w:val="567"/>
        </w:trPr>
        <w:tc>
          <w:tcPr>
            <w:tcW w:w="3005" w:type="dxa"/>
            <w:vMerge/>
            <w:vAlign w:val="center"/>
          </w:tcPr>
          <w:p w14:paraId="2E15F0EA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</w:tcBorders>
            <w:vAlign w:val="center"/>
          </w:tcPr>
          <w:p w14:paraId="1AC80F4F" w14:textId="77777777" w:rsidR="00FE2A90" w:rsidRPr="00113162" w:rsidRDefault="00FE2A90" w:rsidP="00017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074F2318" w14:textId="35E4559B" w:rsidR="00FE2A90" w:rsidRPr="00113162" w:rsidRDefault="00FE2A90" w:rsidP="00FE2A90">
      <w:pPr>
        <w:pStyle w:val="a7"/>
        <w:ind w:leftChars="100" w:left="610" w:rightChars="100" w:right="210" w:hangingChars="200" w:hanging="400"/>
        <w:rPr>
          <w:rFonts w:ascii="ＭＳ ゴシック" w:eastAsia="ＭＳ ゴシック" w:hAnsi="ＭＳ ゴシック"/>
          <w:sz w:val="20"/>
        </w:rPr>
      </w:pPr>
      <w:r w:rsidRPr="00113162">
        <w:rPr>
          <w:rFonts w:ascii="ＭＳ ゴシック" w:eastAsia="ＭＳ ゴシック" w:hAnsi="ＭＳ ゴシック" w:hint="eastAsia"/>
          <w:sz w:val="20"/>
        </w:rPr>
        <w:t>注）医学系倫理指針「第</w:t>
      </w:r>
      <w:r w:rsidR="00184F68">
        <w:rPr>
          <w:rFonts w:ascii="ＭＳ ゴシック" w:eastAsia="ＭＳ ゴシック" w:hAnsi="ＭＳ ゴシック" w:hint="eastAsia"/>
          <w:sz w:val="20"/>
        </w:rPr>
        <w:t>8</w:t>
      </w:r>
      <w:r w:rsidRPr="00113162">
        <w:rPr>
          <w:rFonts w:ascii="ＭＳ ゴシック" w:eastAsia="ＭＳ ゴシック" w:hAnsi="ＭＳ ゴシック" w:hint="eastAsia"/>
          <w:sz w:val="20"/>
        </w:rPr>
        <w:t>インフォームド・コンセントを受ける手続等」を参照し、試料・情報の取得の内容について、事後的に追跡できるように記録すること。</w:t>
      </w:r>
    </w:p>
    <w:p w14:paraId="02020A9E" w14:textId="77777777" w:rsidR="00FE2A90" w:rsidRPr="00113162" w:rsidRDefault="00FE2A90" w:rsidP="00FE2A9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35DFA09" w14:textId="5AE7C6D9" w:rsidR="00FE2A90" w:rsidRPr="00D614A7" w:rsidRDefault="00FE2A90" w:rsidP="00D85668">
      <w:pPr>
        <w:pStyle w:val="af4"/>
        <w:rPr>
          <w:rFonts w:asciiTheme="majorEastAsia" w:eastAsiaTheme="majorEastAsia" w:hAnsiTheme="majorEastAsia" w:hint="eastAsia"/>
        </w:rPr>
      </w:pPr>
      <w:r w:rsidRPr="00D614A7">
        <w:rPr>
          <w:rFonts w:hint="eastAsia"/>
        </w:rPr>
        <w:t>以　上</w:t>
      </w:r>
    </w:p>
    <w:sectPr w:rsidR="00FE2A90" w:rsidRPr="00D614A7" w:rsidSect="00FE2A90">
      <w:footerReference w:type="default" r:id="rId8"/>
      <w:type w:val="continuous"/>
      <w:pgSz w:w="11906" w:h="16838" w:code="9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E520" w14:textId="77777777" w:rsidR="004C5346" w:rsidRDefault="004C5346" w:rsidP="008C332E">
      <w:r>
        <w:separator/>
      </w:r>
    </w:p>
  </w:endnote>
  <w:endnote w:type="continuationSeparator" w:id="0">
    <w:p w14:paraId="1BEDD513" w14:textId="77777777" w:rsidR="004C5346" w:rsidRDefault="004C5346" w:rsidP="008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8F3A" w14:textId="77777777" w:rsidR="00D85668" w:rsidRDefault="00D85668">
    <w:pPr>
      <w:pStyle w:val="a7"/>
    </w:pPr>
  </w:p>
  <w:p w14:paraId="18258ADB" w14:textId="2D1BCA8A" w:rsidR="00D85668" w:rsidRDefault="00D85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F118" w14:textId="77777777" w:rsidR="004C5346" w:rsidRDefault="004C5346" w:rsidP="008C332E">
      <w:r>
        <w:separator/>
      </w:r>
    </w:p>
  </w:footnote>
  <w:footnote w:type="continuationSeparator" w:id="0">
    <w:p w14:paraId="2F065F30" w14:textId="77777777" w:rsidR="004C5346" w:rsidRDefault="004C5346" w:rsidP="008C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4826"/>
    <w:multiLevelType w:val="hybridMultilevel"/>
    <w:tmpl w:val="1E085D4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C6146"/>
    <w:multiLevelType w:val="hybridMultilevel"/>
    <w:tmpl w:val="A3F688FC"/>
    <w:lvl w:ilvl="0" w:tplc="6BC2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768E6"/>
    <w:multiLevelType w:val="hybridMultilevel"/>
    <w:tmpl w:val="FEF25876"/>
    <w:lvl w:ilvl="0" w:tplc="B88C4E8A">
      <w:start w:val="1"/>
      <w:numFmt w:val="bullet"/>
      <w:lvlText w:val=""/>
      <w:lvlJc w:val="left"/>
      <w:pPr>
        <w:tabs>
          <w:tab w:val="num" w:pos="1328"/>
        </w:tabs>
        <w:ind w:left="1328" w:hanging="341"/>
      </w:pPr>
      <w:rPr>
        <w:rFonts w:ascii="Symbol" w:hAnsi="Symbol" w:hint="default"/>
        <w:color w:val="auto"/>
      </w:rPr>
    </w:lvl>
    <w:lvl w:ilvl="1" w:tplc="7ABE66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8CA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8A94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200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920C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AE67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0D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8670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804FA2"/>
    <w:multiLevelType w:val="hybridMultilevel"/>
    <w:tmpl w:val="B7C0B582"/>
    <w:lvl w:ilvl="0" w:tplc="04090005">
      <w:start w:val="1"/>
      <w:numFmt w:val="bullet"/>
      <w:lvlText w:val="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2E"/>
    <w:rsid w:val="00010432"/>
    <w:rsid w:val="00011928"/>
    <w:rsid w:val="00012509"/>
    <w:rsid w:val="00015511"/>
    <w:rsid w:val="0001727E"/>
    <w:rsid w:val="00023BB6"/>
    <w:rsid w:val="00060905"/>
    <w:rsid w:val="0006098E"/>
    <w:rsid w:val="00070AC1"/>
    <w:rsid w:val="00076C6B"/>
    <w:rsid w:val="00081E11"/>
    <w:rsid w:val="0009075C"/>
    <w:rsid w:val="000A25D4"/>
    <w:rsid w:val="000A3A34"/>
    <w:rsid w:val="000B7E2E"/>
    <w:rsid w:val="000C6951"/>
    <w:rsid w:val="000F1A1A"/>
    <w:rsid w:val="000F4937"/>
    <w:rsid w:val="00101AC0"/>
    <w:rsid w:val="00105CB4"/>
    <w:rsid w:val="00122FF1"/>
    <w:rsid w:val="00130C89"/>
    <w:rsid w:val="00132C66"/>
    <w:rsid w:val="0013460C"/>
    <w:rsid w:val="0014708A"/>
    <w:rsid w:val="001560BD"/>
    <w:rsid w:val="00161AA6"/>
    <w:rsid w:val="00184F68"/>
    <w:rsid w:val="001A200E"/>
    <w:rsid w:val="001C5271"/>
    <w:rsid w:val="001C77C5"/>
    <w:rsid w:val="001E6975"/>
    <w:rsid w:val="00223782"/>
    <w:rsid w:val="00231497"/>
    <w:rsid w:val="002435C8"/>
    <w:rsid w:val="00266531"/>
    <w:rsid w:val="00267889"/>
    <w:rsid w:val="00284C53"/>
    <w:rsid w:val="002A02D2"/>
    <w:rsid w:val="002A3E18"/>
    <w:rsid w:val="002A4C4B"/>
    <w:rsid w:val="002B4B1D"/>
    <w:rsid w:val="002C242F"/>
    <w:rsid w:val="002E4D88"/>
    <w:rsid w:val="00312256"/>
    <w:rsid w:val="00314FF2"/>
    <w:rsid w:val="003314B3"/>
    <w:rsid w:val="003345B8"/>
    <w:rsid w:val="00342308"/>
    <w:rsid w:val="00347F49"/>
    <w:rsid w:val="00352042"/>
    <w:rsid w:val="00365BB1"/>
    <w:rsid w:val="00366632"/>
    <w:rsid w:val="00391690"/>
    <w:rsid w:val="003A6354"/>
    <w:rsid w:val="003B066E"/>
    <w:rsid w:val="003B6FB6"/>
    <w:rsid w:val="003B730B"/>
    <w:rsid w:val="003C1FF8"/>
    <w:rsid w:val="003C5BFF"/>
    <w:rsid w:val="003C7CAF"/>
    <w:rsid w:val="003D239D"/>
    <w:rsid w:val="003D3F25"/>
    <w:rsid w:val="00410FF2"/>
    <w:rsid w:val="00411570"/>
    <w:rsid w:val="00415775"/>
    <w:rsid w:val="00426532"/>
    <w:rsid w:val="00433679"/>
    <w:rsid w:val="00446B52"/>
    <w:rsid w:val="0045395E"/>
    <w:rsid w:val="00454107"/>
    <w:rsid w:val="00456570"/>
    <w:rsid w:val="00462419"/>
    <w:rsid w:val="00466ED9"/>
    <w:rsid w:val="004804AD"/>
    <w:rsid w:val="0048596A"/>
    <w:rsid w:val="00491FD6"/>
    <w:rsid w:val="00494757"/>
    <w:rsid w:val="004A44D9"/>
    <w:rsid w:val="004C4589"/>
    <w:rsid w:val="004C5346"/>
    <w:rsid w:val="004D0A8F"/>
    <w:rsid w:val="004D4A7C"/>
    <w:rsid w:val="004D556B"/>
    <w:rsid w:val="004F421F"/>
    <w:rsid w:val="00503BA4"/>
    <w:rsid w:val="00510CA7"/>
    <w:rsid w:val="005204E2"/>
    <w:rsid w:val="00521BA6"/>
    <w:rsid w:val="00536809"/>
    <w:rsid w:val="00536FA7"/>
    <w:rsid w:val="00537782"/>
    <w:rsid w:val="00540C38"/>
    <w:rsid w:val="00542EDD"/>
    <w:rsid w:val="00553062"/>
    <w:rsid w:val="0056781B"/>
    <w:rsid w:val="00595F86"/>
    <w:rsid w:val="005E44DC"/>
    <w:rsid w:val="006022B1"/>
    <w:rsid w:val="00612296"/>
    <w:rsid w:val="0064014C"/>
    <w:rsid w:val="00654D6F"/>
    <w:rsid w:val="00656789"/>
    <w:rsid w:val="00657B45"/>
    <w:rsid w:val="006647F0"/>
    <w:rsid w:val="0068382A"/>
    <w:rsid w:val="006839FF"/>
    <w:rsid w:val="006877A5"/>
    <w:rsid w:val="006928FA"/>
    <w:rsid w:val="006944D0"/>
    <w:rsid w:val="006978D3"/>
    <w:rsid w:val="006A18DF"/>
    <w:rsid w:val="006A5DC9"/>
    <w:rsid w:val="006B0DDA"/>
    <w:rsid w:val="006D0278"/>
    <w:rsid w:val="006F1718"/>
    <w:rsid w:val="006F4347"/>
    <w:rsid w:val="0070529D"/>
    <w:rsid w:val="0070776F"/>
    <w:rsid w:val="0071700B"/>
    <w:rsid w:val="00727B2B"/>
    <w:rsid w:val="007574A9"/>
    <w:rsid w:val="00783547"/>
    <w:rsid w:val="007B0626"/>
    <w:rsid w:val="007B18C8"/>
    <w:rsid w:val="007C2949"/>
    <w:rsid w:val="007F2231"/>
    <w:rsid w:val="007F36DD"/>
    <w:rsid w:val="0080176D"/>
    <w:rsid w:val="00807036"/>
    <w:rsid w:val="00810ABF"/>
    <w:rsid w:val="00833246"/>
    <w:rsid w:val="00835C80"/>
    <w:rsid w:val="0083763C"/>
    <w:rsid w:val="00843CBF"/>
    <w:rsid w:val="0085314E"/>
    <w:rsid w:val="00874FC3"/>
    <w:rsid w:val="00875F74"/>
    <w:rsid w:val="00876056"/>
    <w:rsid w:val="0088456A"/>
    <w:rsid w:val="00894F1D"/>
    <w:rsid w:val="008A43D9"/>
    <w:rsid w:val="008A5E4D"/>
    <w:rsid w:val="008A6D56"/>
    <w:rsid w:val="008B3888"/>
    <w:rsid w:val="008B66B9"/>
    <w:rsid w:val="008C1C25"/>
    <w:rsid w:val="008C332E"/>
    <w:rsid w:val="008C3F32"/>
    <w:rsid w:val="008D0407"/>
    <w:rsid w:val="008D2F3B"/>
    <w:rsid w:val="008D3B84"/>
    <w:rsid w:val="008D6DA2"/>
    <w:rsid w:val="008D7320"/>
    <w:rsid w:val="008E22A8"/>
    <w:rsid w:val="008F6E52"/>
    <w:rsid w:val="008F752B"/>
    <w:rsid w:val="00906E79"/>
    <w:rsid w:val="00911E6F"/>
    <w:rsid w:val="00913BA9"/>
    <w:rsid w:val="00923C89"/>
    <w:rsid w:val="00925F49"/>
    <w:rsid w:val="0092798F"/>
    <w:rsid w:val="00934567"/>
    <w:rsid w:val="00936C97"/>
    <w:rsid w:val="00950656"/>
    <w:rsid w:val="009538C3"/>
    <w:rsid w:val="00954723"/>
    <w:rsid w:val="00966390"/>
    <w:rsid w:val="00970E38"/>
    <w:rsid w:val="00970FDC"/>
    <w:rsid w:val="00971330"/>
    <w:rsid w:val="00971B63"/>
    <w:rsid w:val="00990DB0"/>
    <w:rsid w:val="00996BD3"/>
    <w:rsid w:val="009A60B9"/>
    <w:rsid w:val="009D7132"/>
    <w:rsid w:val="009F080C"/>
    <w:rsid w:val="009F289B"/>
    <w:rsid w:val="009F4B71"/>
    <w:rsid w:val="009F7D65"/>
    <w:rsid w:val="00A00743"/>
    <w:rsid w:val="00A24309"/>
    <w:rsid w:val="00A25D6F"/>
    <w:rsid w:val="00A56EB5"/>
    <w:rsid w:val="00A625D5"/>
    <w:rsid w:val="00A66072"/>
    <w:rsid w:val="00A66BBB"/>
    <w:rsid w:val="00A71788"/>
    <w:rsid w:val="00AB782B"/>
    <w:rsid w:val="00AC26AA"/>
    <w:rsid w:val="00AC2B6C"/>
    <w:rsid w:val="00AD2050"/>
    <w:rsid w:val="00AD3117"/>
    <w:rsid w:val="00AD3A88"/>
    <w:rsid w:val="00AF471F"/>
    <w:rsid w:val="00AF7FC4"/>
    <w:rsid w:val="00B003E0"/>
    <w:rsid w:val="00B00CD5"/>
    <w:rsid w:val="00B163EC"/>
    <w:rsid w:val="00B4280A"/>
    <w:rsid w:val="00B47675"/>
    <w:rsid w:val="00B74C8A"/>
    <w:rsid w:val="00B751C8"/>
    <w:rsid w:val="00B81EFC"/>
    <w:rsid w:val="00BA0F5D"/>
    <w:rsid w:val="00BA22CA"/>
    <w:rsid w:val="00BB4309"/>
    <w:rsid w:val="00BD3239"/>
    <w:rsid w:val="00BF3B16"/>
    <w:rsid w:val="00BF4A95"/>
    <w:rsid w:val="00BF7724"/>
    <w:rsid w:val="00C05EF3"/>
    <w:rsid w:val="00C118B2"/>
    <w:rsid w:val="00C30E9B"/>
    <w:rsid w:val="00C356FD"/>
    <w:rsid w:val="00C4054F"/>
    <w:rsid w:val="00C41D88"/>
    <w:rsid w:val="00C6523D"/>
    <w:rsid w:val="00C7419A"/>
    <w:rsid w:val="00C86A90"/>
    <w:rsid w:val="00C96E94"/>
    <w:rsid w:val="00CA7E3F"/>
    <w:rsid w:val="00CB2DFB"/>
    <w:rsid w:val="00CB2F7C"/>
    <w:rsid w:val="00CB30B6"/>
    <w:rsid w:val="00CC1CB6"/>
    <w:rsid w:val="00CC40A8"/>
    <w:rsid w:val="00CD44A4"/>
    <w:rsid w:val="00CD7E93"/>
    <w:rsid w:val="00D33F83"/>
    <w:rsid w:val="00D36367"/>
    <w:rsid w:val="00D37883"/>
    <w:rsid w:val="00D51B6F"/>
    <w:rsid w:val="00D55679"/>
    <w:rsid w:val="00D5570F"/>
    <w:rsid w:val="00D623B2"/>
    <w:rsid w:val="00D723EF"/>
    <w:rsid w:val="00D75592"/>
    <w:rsid w:val="00D85668"/>
    <w:rsid w:val="00D859D5"/>
    <w:rsid w:val="00DA00E5"/>
    <w:rsid w:val="00DB0793"/>
    <w:rsid w:val="00DB20E1"/>
    <w:rsid w:val="00DB2E24"/>
    <w:rsid w:val="00DB627A"/>
    <w:rsid w:val="00DC1F72"/>
    <w:rsid w:val="00DC7C1A"/>
    <w:rsid w:val="00DD2CDC"/>
    <w:rsid w:val="00DD648B"/>
    <w:rsid w:val="00DD6C7D"/>
    <w:rsid w:val="00DE2BB9"/>
    <w:rsid w:val="00DF6A47"/>
    <w:rsid w:val="00DF757F"/>
    <w:rsid w:val="00E11710"/>
    <w:rsid w:val="00E11F45"/>
    <w:rsid w:val="00E21157"/>
    <w:rsid w:val="00E22027"/>
    <w:rsid w:val="00E24F52"/>
    <w:rsid w:val="00E421F6"/>
    <w:rsid w:val="00E575C0"/>
    <w:rsid w:val="00E80668"/>
    <w:rsid w:val="00E8291F"/>
    <w:rsid w:val="00E83A3E"/>
    <w:rsid w:val="00E93CD3"/>
    <w:rsid w:val="00E95320"/>
    <w:rsid w:val="00E953A9"/>
    <w:rsid w:val="00EC4316"/>
    <w:rsid w:val="00EF1D86"/>
    <w:rsid w:val="00EF4FAB"/>
    <w:rsid w:val="00F04396"/>
    <w:rsid w:val="00F05555"/>
    <w:rsid w:val="00F106EE"/>
    <w:rsid w:val="00F14730"/>
    <w:rsid w:val="00F20E35"/>
    <w:rsid w:val="00F458C2"/>
    <w:rsid w:val="00F50BC7"/>
    <w:rsid w:val="00F5268B"/>
    <w:rsid w:val="00F61A74"/>
    <w:rsid w:val="00F74C36"/>
    <w:rsid w:val="00F758D2"/>
    <w:rsid w:val="00F75FFE"/>
    <w:rsid w:val="00F93B14"/>
    <w:rsid w:val="00F94541"/>
    <w:rsid w:val="00FB4A24"/>
    <w:rsid w:val="00FC3886"/>
    <w:rsid w:val="00FC50C9"/>
    <w:rsid w:val="00FE0B2E"/>
    <w:rsid w:val="00FE2108"/>
    <w:rsid w:val="00FE2A90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FAF81"/>
  <w15:docId w15:val="{1F6D6F67-057F-465C-9992-921FB1D7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B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430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rsid w:val="008C332E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paragraph" w:styleId="a5">
    <w:name w:val="header"/>
    <w:basedOn w:val="a"/>
    <w:link w:val="a6"/>
    <w:uiPriority w:val="99"/>
    <w:unhideWhenUsed/>
    <w:rsid w:val="008C3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32E"/>
  </w:style>
  <w:style w:type="paragraph" w:styleId="a7">
    <w:name w:val="footer"/>
    <w:basedOn w:val="a"/>
    <w:link w:val="a8"/>
    <w:uiPriority w:val="99"/>
    <w:unhideWhenUsed/>
    <w:rsid w:val="008C3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32E"/>
  </w:style>
  <w:style w:type="paragraph" w:styleId="a9">
    <w:name w:val="Balloon Text"/>
    <w:basedOn w:val="a"/>
    <w:link w:val="aa"/>
    <w:uiPriority w:val="99"/>
    <w:semiHidden/>
    <w:unhideWhenUsed/>
    <w:rsid w:val="008A43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3D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4309"/>
    <w:rPr>
      <w:rFonts w:ascii="Arial" w:eastAsia="ＭＳ ゴシック" w:hAnsi="Arial" w:cs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D311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31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311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311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AD31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345B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B6FB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B6F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B6FB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6F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6FB6"/>
    <w:rPr>
      <w:b/>
      <w:bCs/>
      <w:kern w:val="2"/>
      <w:sz w:val="21"/>
      <w:szCs w:val="22"/>
    </w:rPr>
  </w:style>
  <w:style w:type="character" w:customStyle="1" w:styleId="a4">
    <w:name w:val="一太郎８/９ (文字)"/>
    <w:link w:val="a3"/>
    <w:rsid w:val="00132C66"/>
    <w:rPr>
      <w:rFonts w:ascii="ＭＳ 明朝"/>
      <w:spacing w:val="-1"/>
    </w:rPr>
  </w:style>
  <w:style w:type="table" w:styleId="af3">
    <w:name w:val="Table Grid"/>
    <w:basedOn w:val="a1"/>
    <w:uiPriority w:val="59"/>
    <w:rsid w:val="00B42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B4280A"/>
    <w:pPr>
      <w:jc w:val="right"/>
    </w:pPr>
    <w:rPr>
      <w:rFonts w:ascii="ＭＳ ゴシック" w:eastAsia="ＭＳ ゴシック" w:hAnsi="ＭＳ ゴシック" w:cstheme="minorBidi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B4280A"/>
    <w:rPr>
      <w:rFonts w:ascii="ＭＳ ゴシック" w:eastAsia="ＭＳ ゴシック" w:hAnsi="ＭＳ ゴシック" w:cstheme="minorBidi"/>
      <w:kern w:val="2"/>
      <w:sz w:val="24"/>
      <w:szCs w:val="24"/>
    </w:rPr>
  </w:style>
  <w:style w:type="character" w:customStyle="1" w:styleId="12">
    <w:name w:val="結語 (文字)1"/>
    <w:basedOn w:val="a0"/>
    <w:uiPriority w:val="99"/>
    <w:rsid w:val="00B4280A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ヘッダー (文字)1"/>
    <w:basedOn w:val="a0"/>
    <w:uiPriority w:val="99"/>
    <w:rsid w:val="00B4280A"/>
  </w:style>
  <w:style w:type="character" w:customStyle="1" w:styleId="14">
    <w:name w:val="フッター (文字)1"/>
    <w:basedOn w:val="a0"/>
    <w:uiPriority w:val="99"/>
    <w:rsid w:val="00B4280A"/>
  </w:style>
  <w:style w:type="table" w:customStyle="1" w:styleId="15">
    <w:name w:val="表 (格子)1"/>
    <w:basedOn w:val="a1"/>
    <w:next w:val="af3"/>
    <w:uiPriority w:val="59"/>
    <w:rsid w:val="00B4280A"/>
    <w:rPr>
      <w:rFonts w:ascii="Calibri" w:eastAsia="ＭＳ Ｐゴシック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uiPriority w:val="59"/>
    <w:rsid w:val="00B4280A"/>
    <w:rPr>
      <w:rFonts w:ascii="Calibri" w:eastAsia="ＭＳ Ｐゴシック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qFormat/>
    <w:rsid w:val="00CB2DFB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  <w:sz w:val="17"/>
      <w:szCs w:val="17"/>
    </w:rPr>
  </w:style>
  <w:style w:type="character" w:customStyle="1" w:styleId="af7">
    <w:name w:val="本文 (文字)"/>
    <w:basedOn w:val="a0"/>
    <w:link w:val="af6"/>
    <w:uiPriority w:val="1"/>
    <w:rsid w:val="00CB2DFB"/>
    <w:rPr>
      <w:rFonts w:ascii="ＭＳ 明朝" w:hAnsi="Times New Roman" w:cs="ＭＳ 明朝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752F-A26B-4F20-8916-6EB95FE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78" baseType="variant"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80502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80502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80502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80501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80501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80501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80501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80501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80501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80501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80501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80501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80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R</dc:creator>
  <cp:lastModifiedBy>Owner</cp:lastModifiedBy>
  <cp:revision>2</cp:revision>
  <cp:lastPrinted>2019-04-04T02:51:00Z</cp:lastPrinted>
  <dcterms:created xsi:type="dcterms:W3CDTF">2021-06-24T02:34:00Z</dcterms:created>
  <dcterms:modified xsi:type="dcterms:W3CDTF">2021-06-24T02:34:00Z</dcterms:modified>
</cp:coreProperties>
</file>